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6C861873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14. 17.00 Elsőáldozók csoportja</w:t>
      </w:r>
    </w:p>
    <w:p w14:paraId="6F64D508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14. 19.30 Fiatal házasok csoportja</w:t>
      </w:r>
    </w:p>
    <w:p w14:paraId="0A4D8B6C" w14:textId="44E48F6F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15 </w:t>
      </w:r>
      <w:r w:rsidR="00300A41">
        <w:rPr>
          <w:bCs/>
        </w:rPr>
        <w:t xml:space="preserve">   </w:t>
      </w:r>
      <w:r>
        <w:rPr>
          <w:bCs/>
        </w:rPr>
        <w:t>9.30 Baba-mama kör</w:t>
      </w:r>
    </w:p>
    <w:p w14:paraId="5BEA56EB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21. 17.00 Felsősök csoportja</w:t>
      </w:r>
    </w:p>
    <w:p w14:paraId="48156769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21. 18.30 ifi </w:t>
      </w:r>
      <w:proofErr w:type="gramStart"/>
      <w:r>
        <w:rPr>
          <w:bCs/>
        </w:rPr>
        <w:t>falka találkozó</w:t>
      </w:r>
      <w:proofErr w:type="gramEnd"/>
      <w:r>
        <w:rPr>
          <w:bCs/>
        </w:rPr>
        <w:t xml:space="preserve"> </w:t>
      </w:r>
    </w:p>
    <w:p w14:paraId="782D1283" w14:textId="77D8D2EB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22. </w:t>
      </w:r>
      <w:r w:rsidR="00300A41">
        <w:rPr>
          <w:bCs/>
        </w:rPr>
        <w:t xml:space="preserve">  </w:t>
      </w:r>
      <w:r>
        <w:rPr>
          <w:bCs/>
        </w:rPr>
        <w:t>9.30 Baba-mama kör</w:t>
      </w:r>
    </w:p>
    <w:p w14:paraId="742C36F4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24. 19.30 Ismerkedjünk a liturgiával</w:t>
      </w:r>
    </w:p>
    <w:p w14:paraId="3AECF9C6" w14:textId="341A125A" w:rsidR="00F5353E" w:rsidRDefault="00F5353E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2.26. 16.00 Mesedélután </w:t>
      </w:r>
    </w:p>
    <w:p w14:paraId="5F452926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28. 17.00 Felsősök csoportja</w:t>
      </w:r>
    </w:p>
    <w:p w14:paraId="7B48700A" w14:textId="77777777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2.28. 19.30 Idősebb házasok</w:t>
      </w:r>
    </w:p>
    <w:p w14:paraId="24FF3CA6" w14:textId="7EFDABCD" w:rsidR="00EF4029" w:rsidRDefault="00EF4029" w:rsidP="00EF4029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3.01.</w:t>
      </w:r>
      <w:r w:rsidR="00300A41">
        <w:rPr>
          <w:bCs/>
        </w:rPr>
        <w:t xml:space="preserve">  </w:t>
      </w:r>
      <w:r>
        <w:rPr>
          <w:bCs/>
        </w:rPr>
        <w:t xml:space="preserve"> 9.30 baba-mama kör </w:t>
      </w:r>
      <w:r w:rsidR="00300A41">
        <w:rPr>
          <w:bCs/>
        </w:rPr>
        <w:t xml:space="preserve">  </w:t>
      </w:r>
    </w:p>
    <w:p w14:paraId="6EC68072" w14:textId="77777777" w:rsidR="00EF4029" w:rsidRPr="00D70EEE" w:rsidRDefault="00EF4029" w:rsidP="00EF4029">
      <w:pPr>
        <w:autoSpaceDE w:val="0"/>
        <w:spacing w:after="0" w:line="240" w:lineRule="auto"/>
        <w:jc w:val="both"/>
        <w:textAlignment w:val="auto"/>
        <w:rPr>
          <w:b/>
        </w:rPr>
      </w:pPr>
      <w:r>
        <w:rPr>
          <w:bCs/>
        </w:rPr>
        <w:t xml:space="preserve">03.02. </w:t>
      </w:r>
      <w:r w:rsidRPr="00D70EEE">
        <w:rPr>
          <w:b/>
        </w:rPr>
        <w:t xml:space="preserve">Hamvazószerda 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3C888B10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b/>
          <w:sz w:val="22"/>
          <w:szCs w:val="22"/>
        </w:rPr>
        <w:t xml:space="preserve">Hétfő: </w:t>
      </w:r>
      <w:r w:rsidRPr="00EF4029">
        <w:rPr>
          <w:rFonts w:ascii="Calibri" w:hAnsi="Calibri" w:cs="Calibri"/>
          <w:sz w:val="22"/>
          <w:szCs w:val="22"/>
        </w:rPr>
        <w:t>Szent Cirill és Metód, Európa társvédőszentjei</w:t>
      </w:r>
    </w:p>
    <w:p w14:paraId="5D4BAA0B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b/>
          <w:sz w:val="22"/>
          <w:szCs w:val="22"/>
        </w:rPr>
        <w:t>Csütörtök</w:t>
      </w:r>
      <w:r w:rsidRPr="00EF4029">
        <w:rPr>
          <w:rFonts w:ascii="Calibri" w:hAnsi="Calibri" w:cs="Calibri"/>
          <w:sz w:val="22"/>
          <w:szCs w:val="22"/>
        </w:rPr>
        <w:t>: A szervita rend hét szent alapítója</w:t>
      </w:r>
    </w:p>
    <w:p w14:paraId="7FC84F72" w14:textId="77777777" w:rsidR="0039549A" w:rsidRPr="002B3B85" w:rsidRDefault="0039549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0BD7FEA" w14:textId="4064BB00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b/>
          <w:sz w:val="22"/>
          <w:szCs w:val="22"/>
        </w:rPr>
        <w:t>Vasárnap</w:t>
      </w:r>
      <w:proofErr w:type="gramStart"/>
      <w:r w:rsidRPr="00EF4029">
        <w:rPr>
          <w:rFonts w:ascii="Calibri" w:hAnsi="Calibri" w:cs="Calibri"/>
          <w:b/>
          <w:sz w:val="22"/>
          <w:szCs w:val="22"/>
        </w:rPr>
        <w:t>:</w:t>
      </w:r>
      <w:r w:rsidRPr="00EF4029">
        <w:rPr>
          <w:rFonts w:ascii="Calibri" w:hAnsi="Calibri" w:cs="Calibri"/>
          <w:sz w:val="22"/>
          <w:szCs w:val="22"/>
        </w:rPr>
        <w:t xml:space="preserve"> </w:t>
      </w:r>
      <w:r w:rsidR="00E24E4D">
        <w:rPr>
          <w:rFonts w:ascii="Calibri" w:hAnsi="Calibri" w:cs="Calibri"/>
          <w:sz w:val="22"/>
          <w:szCs w:val="22"/>
        </w:rPr>
        <w:t xml:space="preserve">  </w:t>
      </w:r>
      <w:r w:rsidRPr="00EF4029">
        <w:rPr>
          <w:rFonts w:ascii="Calibri" w:hAnsi="Calibri" w:cs="Calibri"/>
          <w:sz w:val="22"/>
          <w:szCs w:val="22"/>
        </w:rPr>
        <w:t>8</w:t>
      </w:r>
      <w:proofErr w:type="gramEnd"/>
      <w:r w:rsidRPr="00EF4029">
        <w:rPr>
          <w:rFonts w:ascii="Calibri" w:hAnsi="Calibri" w:cs="Calibri"/>
          <w:sz w:val="22"/>
          <w:szCs w:val="22"/>
        </w:rPr>
        <w:t>.45 + Kamilla</w:t>
      </w:r>
    </w:p>
    <w:p w14:paraId="70E10766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sz w:val="22"/>
          <w:szCs w:val="22"/>
        </w:rPr>
        <w:t xml:space="preserve">                   10.00 Pro populo</w:t>
      </w:r>
    </w:p>
    <w:p w14:paraId="03E5DAA1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sz w:val="22"/>
          <w:szCs w:val="22"/>
        </w:rPr>
        <w:t xml:space="preserve">                   18.30  + </w:t>
      </w:r>
      <w:proofErr w:type="spellStart"/>
      <w:r w:rsidRPr="00EF4029">
        <w:rPr>
          <w:rFonts w:ascii="Calibri" w:hAnsi="Calibri" w:cs="Calibri"/>
          <w:sz w:val="22"/>
          <w:szCs w:val="22"/>
        </w:rPr>
        <w:t>Paschalis</w:t>
      </w:r>
      <w:proofErr w:type="spellEnd"/>
      <w:r w:rsidRPr="00EF4029">
        <w:rPr>
          <w:rFonts w:ascii="Calibri" w:hAnsi="Calibri" w:cs="Calibri"/>
          <w:sz w:val="22"/>
          <w:szCs w:val="22"/>
        </w:rPr>
        <w:t xml:space="preserve"> nővér </w:t>
      </w:r>
    </w:p>
    <w:p w14:paraId="24010EA8" w14:textId="1F181F11" w:rsidR="00EF4029" w:rsidRPr="00EF4029" w:rsidRDefault="00300A41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</w:t>
      </w:r>
      <w:r w:rsidR="00EF4029" w:rsidRPr="00EF4029">
        <w:rPr>
          <w:rFonts w:ascii="Calibri" w:hAnsi="Calibri" w:cs="Calibri"/>
          <w:b/>
          <w:sz w:val="22"/>
          <w:szCs w:val="22"/>
        </w:rPr>
        <w:t>étfő</w:t>
      </w:r>
      <w:proofErr w:type="gramStart"/>
      <w:r w:rsidR="00EF4029" w:rsidRPr="00EF4029">
        <w:rPr>
          <w:rFonts w:ascii="Calibri" w:hAnsi="Calibri" w:cs="Calibri"/>
          <w:b/>
          <w:sz w:val="22"/>
          <w:szCs w:val="22"/>
        </w:rPr>
        <w:t>:</w:t>
      </w:r>
      <w:r w:rsidR="00EF4029" w:rsidRPr="00EF4029">
        <w:rPr>
          <w:rFonts w:ascii="Calibri" w:hAnsi="Calibri" w:cs="Calibri"/>
          <w:sz w:val="22"/>
          <w:szCs w:val="22"/>
        </w:rPr>
        <w:t xml:space="preserve">        </w:t>
      </w:r>
      <w:r w:rsidR="006D462F">
        <w:rPr>
          <w:rFonts w:ascii="Calibri" w:hAnsi="Calibri" w:cs="Calibri"/>
          <w:sz w:val="22"/>
          <w:szCs w:val="22"/>
        </w:rPr>
        <w:t xml:space="preserve"> </w:t>
      </w:r>
      <w:r w:rsidR="00EF4029" w:rsidRPr="00EF4029">
        <w:rPr>
          <w:rFonts w:ascii="Calibri" w:hAnsi="Calibri" w:cs="Calibri"/>
          <w:sz w:val="22"/>
          <w:szCs w:val="22"/>
        </w:rPr>
        <w:t>7</w:t>
      </w:r>
      <w:proofErr w:type="gramEnd"/>
      <w:r w:rsidR="00EF4029" w:rsidRPr="00EF4029">
        <w:rPr>
          <w:rFonts w:ascii="Calibri" w:hAnsi="Calibri" w:cs="Calibri"/>
          <w:sz w:val="22"/>
          <w:szCs w:val="22"/>
        </w:rPr>
        <w:t xml:space="preserve">.00 + Katalin, élő István </w:t>
      </w:r>
    </w:p>
    <w:p w14:paraId="579C1766" w14:textId="1A9FEB22" w:rsidR="00EF4029" w:rsidRPr="00EF4029" w:rsidRDefault="00300A41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</w:t>
      </w:r>
      <w:r w:rsidR="00EF4029" w:rsidRPr="00EF4029">
        <w:rPr>
          <w:rFonts w:ascii="Calibri" w:hAnsi="Calibri" w:cs="Calibri"/>
          <w:b/>
          <w:sz w:val="22"/>
          <w:szCs w:val="22"/>
        </w:rPr>
        <w:t>edd</w:t>
      </w:r>
      <w:proofErr w:type="gramStart"/>
      <w:r w:rsidR="00EF4029" w:rsidRPr="00EF4029">
        <w:rPr>
          <w:rFonts w:ascii="Calibri" w:hAnsi="Calibri" w:cs="Calibri"/>
          <w:sz w:val="22"/>
          <w:szCs w:val="22"/>
        </w:rPr>
        <w:t>:         18</w:t>
      </w:r>
      <w:proofErr w:type="gramEnd"/>
      <w:r w:rsidR="00EF4029" w:rsidRPr="00EF4029">
        <w:rPr>
          <w:rFonts w:ascii="Calibri" w:hAnsi="Calibri" w:cs="Calibri"/>
          <w:sz w:val="22"/>
          <w:szCs w:val="22"/>
        </w:rPr>
        <w:t xml:space="preserve">.30 élő Mária és családja </w:t>
      </w:r>
    </w:p>
    <w:p w14:paraId="1A3A9221" w14:textId="4CA2DD7F" w:rsidR="00EF4029" w:rsidRPr="00EF4029" w:rsidRDefault="00300A41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</w:t>
      </w:r>
      <w:r w:rsidR="00EF4029" w:rsidRPr="00EF4029">
        <w:rPr>
          <w:rFonts w:ascii="Calibri" w:hAnsi="Calibri" w:cs="Calibri"/>
          <w:b/>
          <w:sz w:val="22"/>
          <w:szCs w:val="22"/>
        </w:rPr>
        <w:t>zerda</w:t>
      </w:r>
      <w:proofErr w:type="gramStart"/>
      <w:r w:rsidR="00EF4029" w:rsidRPr="00EF4029">
        <w:rPr>
          <w:rFonts w:ascii="Calibri" w:hAnsi="Calibri" w:cs="Calibri"/>
          <w:b/>
          <w:sz w:val="22"/>
          <w:szCs w:val="22"/>
        </w:rPr>
        <w:t xml:space="preserve">:     </w:t>
      </w:r>
      <w:r w:rsidR="00EF4029" w:rsidRPr="00EF4029">
        <w:rPr>
          <w:rFonts w:ascii="Calibri" w:hAnsi="Calibri" w:cs="Calibri"/>
          <w:sz w:val="22"/>
          <w:szCs w:val="22"/>
        </w:rPr>
        <w:t xml:space="preserve">  </w:t>
      </w:r>
      <w:r w:rsidR="006D462F">
        <w:rPr>
          <w:rFonts w:ascii="Calibri" w:hAnsi="Calibri" w:cs="Calibri"/>
          <w:sz w:val="22"/>
          <w:szCs w:val="22"/>
        </w:rPr>
        <w:t xml:space="preserve"> </w:t>
      </w:r>
      <w:r w:rsidR="00EF4029" w:rsidRPr="00EF4029">
        <w:rPr>
          <w:rFonts w:ascii="Calibri" w:hAnsi="Calibri" w:cs="Calibri"/>
          <w:sz w:val="22"/>
          <w:szCs w:val="22"/>
        </w:rPr>
        <w:t>7</w:t>
      </w:r>
      <w:proofErr w:type="gramEnd"/>
      <w:r w:rsidR="00EF4029" w:rsidRPr="00EF4029">
        <w:rPr>
          <w:rFonts w:ascii="Calibri" w:hAnsi="Calibri" w:cs="Calibri"/>
          <w:sz w:val="22"/>
          <w:szCs w:val="22"/>
        </w:rPr>
        <w:t xml:space="preserve">.00 élő Lilla </w:t>
      </w:r>
    </w:p>
    <w:p w14:paraId="5404A8F2" w14:textId="23438127" w:rsidR="00EF4029" w:rsidRPr="00EF4029" w:rsidRDefault="00300A41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</w:t>
      </w:r>
      <w:r w:rsidR="00EF4029" w:rsidRPr="00EF4029">
        <w:rPr>
          <w:rFonts w:ascii="Calibri" w:hAnsi="Calibri" w:cs="Calibri"/>
          <w:b/>
          <w:sz w:val="22"/>
          <w:szCs w:val="22"/>
        </w:rPr>
        <w:t>sütörtök:</w:t>
      </w:r>
      <w:r w:rsidR="00EF4029" w:rsidRPr="00EF4029">
        <w:rPr>
          <w:rFonts w:ascii="Calibri" w:hAnsi="Calibri" w:cs="Calibri"/>
          <w:sz w:val="22"/>
          <w:szCs w:val="22"/>
        </w:rPr>
        <w:t xml:space="preserve"> 18.30 + Rudolf </w:t>
      </w:r>
    </w:p>
    <w:p w14:paraId="51D22527" w14:textId="7A872828" w:rsidR="00EF4029" w:rsidRPr="00EF4029" w:rsidRDefault="00300A41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</w:t>
      </w:r>
      <w:r w:rsidR="00EF4029" w:rsidRPr="00EF4029">
        <w:rPr>
          <w:rFonts w:ascii="Calibri" w:hAnsi="Calibri" w:cs="Calibri"/>
          <w:b/>
          <w:sz w:val="22"/>
          <w:szCs w:val="22"/>
        </w:rPr>
        <w:t>éntek</w:t>
      </w:r>
      <w:proofErr w:type="gramStart"/>
      <w:r w:rsidR="00EF4029" w:rsidRPr="00EF4029">
        <w:rPr>
          <w:rFonts w:ascii="Calibri" w:hAnsi="Calibri" w:cs="Calibri"/>
          <w:sz w:val="22"/>
          <w:szCs w:val="22"/>
        </w:rPr>
        <w:t>:      18</w:t>
      </w:r>
      <w:proofErr w:type="gramEnd"/>
      <w:r w:rsidR="00EF4029" w:rsidRPr="00EF4029">
        <w:rPr>
          <w:rFonts w:ascii="Calibri" w:hAnsi="Calibri" w:cs="Calibri"/>
          <w:sz w:val="22"/>
          <w:szCs w:val="22"/>
        </w:rPr>
        <w:t xml:space="preserve">.30 Lelkipásztorokért </w:t>
      </w:r>
    </w:p>
    <w:p w14:paraId="05E82FD3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EF4029">
        <w:rPr>
          <w:rFonts w:ascii="Calibri" w:hAnsi="Calibri" w:cs="Calibri"/>
          <w:b/>
          <w:sz w:val="22"/>
          <w:szCs w:val="22"/>
        </w:rPr>
        <w:t xml:space="preserve">:  </w:t>
      </w:r>
      <w:r w:rsidRPr="00EF4029">
        <w:rPr>
          <w:rFonts w:ascii="Calibri" w:hAnsi="Calibri" w:cs="Calibri"/>
          <w:sz w:val="22"/>
          <w:szCs w:val="22"/>
        </w:rPr>
        <w:t xml:space="preserve"> 18</w:t>
      </w:r>
      <w:proofErr w:type="gramEnd"/>
      <w:r w:rsidRPr="00EF4029">
        <w:rPr>
          <w:rFonts w:ascii="Calibri" w:hAnsi="Calibri" w:cs="Calibri"/>
          <w:sz w:val="22"/>
          <w:szCs w:val="22"/>
        </w:rPr>
        <w:t>.30 + Kornélia és Ferenc</w:t>
      </w:r>
    </w:p>
    <w:p w14:paraId="377F5F49" w14:textId="77777777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2C773EC0" w14:textId="16D432C5" w:rsidR="00EF4029" w:rsidRPr="00EF4029" w:rsidRDefault="00EF4029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F4029">
        <w:rPr>
          <w:rFonts w:ascii="Calibri" w:hAnsi="Calibri" w:cs="Calibri"/>
          <w:b/>
          <w:sz w:val="22"/>
          <w:szCs w:val="22"/>
        </w:rPr>
        <w:t>Temetés:</w:t>
      </w:r>
      <w:r w:rsidRPr="00EF4029">
        <w:rPr>
          <w:rFonts w:ascii="Calibri" w:hAnsi="Calibri" w:cs="Calibri"/>
          <w:sz w:val="22"/>
          <w:szCs w:val="22"/>
        </w:rPr>
        <w:t xml:space="preserve"> 02.15. 15.00 </w:t>
      </w:r>
      <w:proofErr w:type="gramStart"/>
      <w:r w:rsidRPr="00EF4029">
        <w:rPr>
          <w:rFonts w:ascii="Calibri" w:hAnsi="Calibri" w:cs="Calibri"/>
          <w:sz w:val="22"/>
          <w:szCs w:val="22"/>
        </w:rPr>
        <w:t xml:space="preserve">Templom </w:t>
      </w:r>
      <w:r w:rsidR="00300A41">
        <w:rPr>
          <w:rFonts w:ascii="Calibri" w:hAnsi="Calibri" w:cs="Calibri"/>
          <w:sz w:val="22"/>
          <w:szCs w:val="22"/>
        </w:rPr>
        <w:t>:</w:t>
      </w:r>
      <w:proofErr w:type="gramEnd"/>
      <w:r w:rsidR="00300A4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F4029">
        <w:rPr>
          <w:rFonts w:ascii="Calibri" w:hAnsi="Calibri" w:cs="Calibri"/>
          <w:sz w:val="22"/>
          <w:szCs w:val="22"/>
        </w:rPr>
        <w:t>Kruppainé</w:t>
      </w:r>
      <w:proofErr w:type="spellEnd"/>
      <w:r w:rsidRPr="00EF402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EF4029">
        <w:rPr>
          <w:rFonts w:ascii="Calibri" w:hAnsi="Calibri" w:cs="Calibri"/>
          <w:sz w:val="22"/>
          <w:szCs w:val="22"/>
        </w:rPr>
        <w:t>Laurencsik</w:t>
      </w:r>
      <w:proofErr w:type="spellEnd"/>
      <w:r w:rsidRPr="00EF4029">
        <w:rPr>
          <w:rFonts w:ascii="Calibri" w:hAnsi="Calibri" w:cs="Calibri"/>
          <w:sz w:val="22"/>
          <w:szCs w:val="22"/>
        </w:rPr>
        <w:t xml:space="preserve"> Mária </w:t>
      </w:r>
    </w:p>
    <w:p w14:paraId="7CE32BF7" w14:textId="21F2A841" w:rsidR="002E4D9D" w:rsidRPr="00655849" w:rsidRDefault="002E4D9D" w:rsidP="00EF4029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5D21DD83" w14:textId="77777777" w:rsidR="00D70EEE" w:rsidRDefault="00D70EEE" w:rsidP="00EF4029">
      <w:pPr>
        <w:overflowPunct w:val="0"/>
        <w:autoSpaceDE w:val="0"/>
        <w:spacing w:after="0" w:line="240" w:lineRule="auto"/>
        <w:jc w:val="both"/>
      </w:pPr>
    </w:p>
    <w:p w14:paraId="31A50F2E" w14:textId="76C776B4" w:rsidR="00EF4029" w:rsidRDefault="00EF4029" w:rsidP="00EF4029">
      <w:pPr>
        <w:overflowPunct w:val="0"/>
        <w:autoSpaceDE w:val="0"/>
        <w:spacing w:after="0" w:line="240" w:lineRule="auto"/>
        <w:jc w:val="both"/>
      </w:pPr>
      <w:r>
        <w:t xml:space="preserve">Hétfőn 17 órakor az elsőáldozásra készülők találkoznak a plébánián. </w:t>
      </w:r>
    </w:p>
    <w:p w14:paraId="244416E1" w14:textId="77777777" w:rsidR="00EF4029" w:rsidRDefault="00EF4029" w:rsidP="00EF4029">
      <w:pPr>
        <w:overflowPunct w:val="0"/>
        <w:autoSpaceDE w:val="0"/>
        <w:spacing w:after="0" w:line="240" w:lineRule="auto"/>
        <w:jc w:val="both"/>
      </w:pPr>
      <w:r>
        <w:t xml:space="preserve">19.30-kor a fiatal házasok csoportja jön össze a plébánián. </w:t>
      </w:r>
    </w:p>
    <w:p w14:paraId="2EB6B0B0" w14:textId="77777777" w:rsidR="00EF4029" w:rsidRDefault="00EF4029" w:rsidP="002E4D9D">
      <w:pPr>
        <w:overflowPunct w:val="0"/>
        <w:autoSpaceDE w:val="0"/>
        <w:spacing w:after="0" w:line="240" w:lineRule="auto"/>
      </w:pPr>
    </w:p>
    <w:p w14:paraId="39AEA5E2" w14:textId="0C8A107C" w:rsidR="002E4D9D" w:rsidRDefault="002E4D9D" w:rsidP="002E4D9D">
      <w:pPr>
        <w:overflowPunct w:val="0"/>
        <w:autoSpaceDE w:val="0"/>
        <w:spacing w:after="0" w:line="240" w:lineRule="auto"/>
      </w:pPr>
      <w:r>
        <w:t>Csütörtökön szentségimádást tartunk 19.30-ig, majd 22 óráig virrasztásra van lehetőség</w:t>
      </w:r>
      <w:r w:rsidR="006B36FB">
        <w:t>.</w:t>
      </w:r>
      <w:r>
        <w:t xml:space="preserve">    </w:t>
      </w:r>
    </w:p>
    <w:p w14:paraId="7C1E9348" w14:textId="77777777" w:rsidR="002E4D9D" w:rsidRDefault="002E4D9D" w:rsidP="002E4D9D">
      <w:pPr>
        <w:overflowPunct w:val="0"/>
        <w:autoSpaceDE w:val="0"/>
        <w:spacing w:after="0" w:line="240" w:lineRule="auto"/>
      </w:pPr>
    </w:p>
    <w:p w14:paraId="16C69149" w14:textId="77777777" w:rsidR="00881064" w:rsidRPr="006B36FB" w:rsidRDefault="00881064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2373CE37" w14:textId="77777777" w:rsidR="00881064" w:rsidRDefault="00881064" w:rsidP="00881064">
      <w:pPr>
        <w:pStyle w:val="Standard"/>
        <w:spacing w:after="0" w:line="240" w:lineRule="auto"/>
        <w:jc w:val="both"/>
        <w:rPr>
          <w:b/>
        </w:rPr>
      </w:pPr>
      <w:r w:rsidRPr="001325B7">
        <w:rPr>
          <w:b/>
        </w:rPr>
        <w:t xml:space="preserve">Imáság nemzetünkért </w:t>
      </w:r>
    </w:p>
    <w:p w14:paraId="329E89A1" w14:textId="18625890" w:rsidR="00881064" w:rsidRDefault="00881064" w:rsidP="00881064">
      <w:pPr>
        <w:pStyle w:val="Standard"/>
        <w:spacing w:after="0" w:line="240" w:lineRule="auto"/>
        <w:jc w:val="both"/>
        <w:rPr>
          <w:rFonts w:eastAsia="Calibri" w:cs="Times New Roman"/>
          <w:kern w:val="0"/>
        </w:rPr>
      </w:pPr>
      <w:r w:rsidRPr="00FD200F">
        <w:rPr>
          <w:rFonts w:eastAsia="Calibri" w:cs="Times New Roman"/>
          <w:kern w:val="0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FD200F">
        <w:rPr>
          <w:rFonts w:eastAsia="Calibri" w:cs="Times New Roman"/>
          <w:b/>
          <w:bCs/>
          <w:kern w:val="0"/>
        </w:rPr>
        <w:t xml:space="preserve">Keresztényként egy valamiben azonban egyet </w:t>
      </w:r>
      <w:proofErr w:type="gramStart"/>
      <w:r w:rsidRPr="00FD200F">
        <w:rPr>
          <w:rFonts w:eastAsia="Calibri" w:cs="Times New Roman"/>
          <w:b/>
          <w:bCs/>
          <w:kern w:val="0"/>
        </w:rPr>
        <w:t>kell</w:t>
      </w:r>
      <w:proofErr w:type="gramEnd"/>
      <w:r w:rsidRPr="00FD200F">
        <w:rPr>
          <w:rFonts w:eastAsia="Calibri" w:cs="Times New Roman"/>
          <w:b/>
          <w:bCs/>
          <w:kern w:val="0"/>
        </w:rPr>
        <w:t xml:space="preserve"> gondolunk: imádkoznunk kell az országunkért, népünkért</w:t>
      </w:r>
      <w:r w:rsidRPr="00FD200F">
        <w:rPr>
          <w:rFonts w:eastAsia="Calibri" w:cs="Times New Roman"/>
          <w:kern w:val="0"/>
        </w:rPr>
        <w:t>, mert égető szükségünk van arra, hogy az Úr akarata valósuljon meg közöttünk, amint a mennyben, úgy a földön is!</w:t>
      </w:r>
    </w:p>
    <w:p w14:paraId="0712C27A" w14:textId="147C9B68" w:rsidR="00881064" w:rsidRDefault="00881064" w:rsidP="00881064">
      <w:pPr>
        <w:pStyle w:val="Standard"/>
        <w:spacing w:after="0" w:line="240" w:lineRule="auto"/>
        <w:jc w:val="both"/>
      </w:pPr>
      <w:r w:rsidRPr="0085697E">
        <w:rPr>
          <w:b/>
        </w:rPr>
        <w:t>3. ciklus</w:t>
      </w:r>
      <w:r>
        <w:t>: A tömegtájékoztatásért, közbeszédért, azért, hogy az emberek tiszteletben tartsák a másik véleményét, és egymást, szerető és elfogadó módon beszéljenek egymással. (február 6-19</w:t>
      </w:r>
      <w:r w:rsidR="00E82852">
        <w:t>.</w:t>
      </w:r>
      <w:r>
        <w:t xml:space="preserve">) </w:t>
      </w:r>
    </w:p>
    <w:p w14:paraId="0B629291" w14:textId="5F9D777A" w:rsidR="003C02C1" w:rsidRDefault="003C02C1" w:rsidP="00881064">
      <w:pPr>
        <w:pStyle w:val="Standard"/>
        <w:spacing w:after="0" w:line="240" w:lineRule="auto"/>
        <w:jc w:val="both"/>
      </w:pPr>
    </w:p>
    <w:p w14:paraId="71230A70" w14:textId="77777777" w:rsidR="003C02C1" w:rsidRDefault="003C02C1" w:rsidP="00881064">
      <w:pPr>
        <w:pStyle w:val="Standard"/>
        <w:spacing w:after="0" w:line="240" w:lineRule="auto"/>
        <w:jc w:val="both"/>
      </w:pPr>
      <w:r>
        <w:t>A karitász csoport működéséről</w:t>
      </w:r>
    </w:p>
    <w:p w14:paraId="31DB2E90" w14:textId="0CE37958" w:rsidR="003C02C1" w:rsidRDefault="003C02C1" w:rsidP="00881064">
      <w:pPr>
        <w:pStyle w:val="Standard"/>
        <w:spacing w:after="0" w:line="240" w:lineRule="auto"/>
        <w:jc w:val="both"/>
      </w:pPr>
      <w:r>
        <w:br/>
      </w:r>
      <w:r>
        <w:t xml:space="preserve">Karitász csoportunk egyrészt tagjain keresztül személyes kapcsolatot </w:t>
      </w:r>
      <w:r>
        <w:br/>
        <w:t>tart nehéz helyzetben lévőkkel. Adott esetben élel</w:t>
      </w:r>
      <w:r>
        <w:t xml:space="preserve">miszerrel is tudunk </w:t>
      </w:r>
      <w:r>
        <w:br/>
        <w:t>segíteni.</w:t>
      </w:r>
      <w:r>
        <w:br/>
      </w:r>
      <w:bookmarkStart w:id="0" w:name="_GoBack"/>
      <w:bookmarkEnd w:id="0"/>
      <w:r>
        <w:t xml:space="preserve">Másrészt vannak olyanok, akiknek havonta – bankkártyára utalt – anyagi </w:t>
      </w:r>
      <w:r>
        <w:br/>
        <w:t>segítséget adunk.</w:t>
      </w:r>
    </w:p>
    <w:p w14:paraId="36FD6301" w14:textId="593DF1A0" w:rsidR="003C02C1" w:rsidRPr="00655849" w:rsidRDefault="003C02C1" w:rsidP="00881064">
      <w:pPr>
        <w:pStyle w:val="Standard"/>
        <w:spacing w:after="0" w:line="240" w:lineRule="auto"/>
        <w:jc w:val="both"/>
      </w:pPr>
      <w:r>
        <w:br/>
      </w:r>
      <w:r>
        <w:t xml:space="preserve">A rászorulók támogatásának legegyszerűbb módja a Szent Antal perselybe </w:t>
      </w:r>
      <w:r>
        <w:br/>
        <w:t>adott adomány. Ennek 20%-</w:t>
      </w:r>
      <w:proofErr w:type="gramStart"/>
      <w:r>
        <w:t>a</w:t>
      </w:r>
      <w:proofErr w:type="gramEnd"/>
      <w:r>
        <w:t xml:space="preserve"> az egyházmegyei karitászt segíti, a többit a </w:t>
      </w:r>
      <w:r>
        <w:br/>
        <w:t>plébánián használjuk fel.</w:t>
      </w:r>
    </w:p>
    <w:p w14:paraId="2B2B5D7F" w14:textId="77777777" w:rsidR="002E4D9D" w:rsidRPr="006B36FB" w:rsidRDefault="002E4D9D" w:rsidP="009A4260">
      <w:pPr>
        <w:pStyle w:val="Standard"/>
        <w:spacing w:after="0" w:line="240" w:lineRule="auto"/>
      </w:pPr>
    </w:p>
    <w:p w14:paraId="635E7F5A" w14:textId="68D28C94" w:rsidR="007103F2" w:rsidRDefault="007103F2" w:rsidP="009A4260">
      <w:pPr>
        <w:pStyle w:val="Standard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067FE34" w14:textId="77777777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62C77E8E" w14:textId="77777777" w:rsidR="00FC3484" w:rsidRDefault="00FC3484" w:rsidP="00EF4029">
      <w:pPr>
        <w:spacing w:after="120" w:line="240" w:lineRule="auto"/>
        <w:jc w:val="both"/>
        <w:rPr>
          <w:b/>
        </w:rPr>
      </w:pPr>
    </w:p>
    <w:p w14:paraId="07D68EC9" w14:textId="65149C92" w:rsidR="00EF4029" w:rsidRDefault="00EF4029" w:rsidP="00EF4029">
      <w:pPr>
        <w:spacing w:after="120" w:line="240" w:lineRule="auto"/>
        <w:jc w:val="both"/>
      </w:pPr>
      <w:r>
        <w:rPr>
          <w:b/>
        </w:rPr>
        <w:t xml:space="preserve">A feltámadás hitét hirdetjük </w:t>
      </w:r>
    </w:p>
    <w:p w14:paraId="4D30704A" w14:textId="77777777" w:rsidR="00EF4029" w:rsidRDefault="00EF4029" w:rsidP="00EF4029">
      <w:pPr>
        <w:spacing w:after="120" w:line="240" w:lineRule="auto"/>
        <w:jc w:val="both"/>
      </w:pPr>
      <w:r>
        <w:t xml:space="preserve">Az évközi idő kezdetén felfedeztük, hogy az Úr lelke van rajtunk. Rácsodálkoztunk a különféle adományokra, amelyek Krisztus testéhez kapcsolnak minket. Újra megtapasztaltuk, hogy életünk alapja a szeretet, amelyet nem könnyű megvalósítani. Majd megtapasztaltuk, hogy a Jézussal való találkozásunk egykor és ma is megerősít minket. Mindezek segítnek abban, hogy megtapasztaljuk az igazi boldogságot, és bátran hirdessük a feltámadás örömhírét. </w:t>
      </w:r>
    </w:p>
    <w:p w14:paraId="5650945C" w14:textId="77777777" w:rsidR="00EF4029" w:rsidRDefault="00EF4029" w:rsidP="00EF4029">
      <w:pPr>
        <w:spacing w:after="120" w:line="240" w:lineRule="auto"/>
        <w:jc w:val="both"/>
      </w:pPr>
      <w:r>
        <w:t xml:space="preserve">Jeremiás próféta ma arról szól, hogy az Istenbe vetett bizalom átsegít minket a különféle nehézségeken. Ez alapozza meg a valódi boldogságot, amely az Istentől fakad, amely más, </w:t>
      </w:r>
      <w:proofErr w:type="gramStart"/>
      <w:r>
        <w:t>több, mint</w:t>
      </w:r>
      <w:proofErr w:type="gramEnd"/>
      <w:r>
        <w:t xml:space="preserve"> a földi, pillanatnyi, elillanó boldogság. </w:t>
      </w:r>
    </w:p>
    <w:p w14:paraId="6C586037" w14:textId="77777777" w:rsidR="00EF4029" w:rsidRDefault="00EF4029" w:rsidP="00EF4029">
      <w:pPr>
        <w:spacing w:after="120" w:line="240" w:lineRule="auto"/>
        <w:jc w:val="both"/>
      </w:pPr>
      <w:r>
        <w:t xml:space="preserve">Minden ember keresi a boldogságot. Viszont kevesen látják meg, hogy a valódi, a tartós boldogság nem a földi javakban, eredményekben tapasztalható meg. Mi, akik felfedeztük Isten közelségét, feladatul kapjuk, hogy a valódi boldogságot mutassuk meg környezetünkben. </w:t>
      </w:r>
    </w:p>
    <w:p w14:paraId="1570132C" w14:textId="77777777" w:rsidR="00EF4029" w:rsidRDefault="00EF4029" w:rsidP="00EF4029">
      <w:pPr>
        <w:spacing w:after="120" w:line="240" w:lineRule="auto"/>
        <w:jc w:val="both"/>
        <w:rPr>
          <w:sz w:val="21"/>
        </w:rPr>
      </w:pPr>
      <w:r>
        <w:t xml:space="preserve">A boldogság legnagyobb ellenfele földi életünk végessége. Vágyunk és reményünk túlmutat e véges világon. Ha meghalljuk a belső hangot, ha befogadjuk a feltámadás örömhírét, akkor életünk jellé lehet mások számára. </w:t>
      </w:r>
    </w:p>
    <w:p w14:paraId="7C2BDF70" w14:textId="472466A5" w:rsidR="00694BD8" w:rsidRDefault="00694BD8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5A829318" w14:textId="5E51E0AD" w:rsidR="00B453D8" w:rsidRDefault="00B453D8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06252857" w14:textId="77777777" w:rsidR="00B453D8" w:rsidRDefault="00B453D8" w:rsidP="007103F2">
      <w:pPr>
        <w:autoSpaceDE w:val="0"/>
        <w:spacing w:after="0" w:line="240" w:lineRule="auto"/>
        <w:jc w:val="right"/>
        <w:rPr>
          <w:rFonts w:ascii="Harlow Solid Italic" w:hAnsi="Harlow Solid Italic"/>
          <w:bCs/>
          <w:sz w:val="24"/>
          <w:szCs w:val="24"/>
        </w:rPr>
      </w:pPr>
    </w:p>
    <w:p w14:paraId="2E7855FD" w14:textId="77777777" w:rsidR="007C30C8" w:rsidRPr="007C30C8" w:rsidRDefault="007C30C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16"/>
          <w:szCs w:val="16"/>
        </w:rPr>
      </w:pPr>
    </w:p>
    <w:p w14:paraId="1E95E62A" w14:textId="77777777" w:rsidR="00717D29" w:rsidRDefault="00717D29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>ködés</w:t>
      </w:r>
      <w:proofErr w:type="gramEnd"/>
      <w:r w:rsidRPr="007C30C8">
        <w:rPr>
          <w:rFonts w:ascii="Lucida Calligraphy" w:hAnsi="Lucida Calligraphy"/>
          <w:sz w:val="16"/>
          <w:szCs w:val="16"/>
        </w:rPr>
        <w:t xml:space="preserve">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7C30C8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2C1A1441" w:rsidR="00233EB1" w:rsidRPr="00EB32EA" w:rsidRDefault="00F43F02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8F32DB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>vasárnap</w:t>
      </w:r>
      <w:r w:rsidR="00F86688">
        <w:rPr>
          <w:rFonts w:ascii="Arial" w:hAnsi="Arial" w:cs="Arial"/>
          <w:szCs w:val="24"/>
        </w:rPr>
        <w:t xml:space="preserve">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>.</w:t>
      </w:r>
      <w:proofErr w:type="gramEnd"/>
      <w:r w:rsidR="005C539E" w:rsidRPr="00EB32EA">
        <w:rPr>
          <w:rFonts w:ascii="Arial" w:hAnsi="Arial" w:cs="Arial"/>
          <w:szCs w:val="24"/>
        </w:rPr>
        <w:t xml:space="preserve"> </w:t>
      </w:r>
      <w:r w:rsidR="00881064">
        <w:rPr>
          <w:rFonts w:ascii="Arial" w:hAnsi="Arial" w:cs="Arial"/>
          <w:szCs w:val="24"/>
        </w:rPr>
        <w:t xml:space="preserve">február </w:t>
      </w:r>
      <w:r w:rsidR="008F32DB">
        <w:rPr>
          <w:rFonts w:ascii="Arial" w:hAnsi="Arial" w:cs="Arial"/>
          <w:szCs w:val="24"/>
        </w:rPr>
        <w:t>13</w:t>
      </w:r>
      <w:r w:rsidR="00F86688">
        <w:rPr>
          <w:rFonts w:ascii="Arial" w:hAnsi="Arial" w:cs="Arial"/>
          <w:szCs w:val="24"/>
        </w:rPr>
        <w:t>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02790DA" w14:textId="46B357B2" w:rsidR="00881064" w:rsidRPr="008F32DB" w:rsidRDefault="00EF4029" w:rsidP="008F32DB">
      <w:pPr>
        <w:pStyle w:val="Szvegtrzs332"/>
        <w:rPr>
          <w:sz w:val="20"/>
        </w:rPr>
      </w:pPr>
      <w:r w:rsidRPr="008F32DB">
        <w:t>Te légy oltalmazó kősziklám, és megerősített házam, hogy meg</w:t>
      </w:r>
      <w:r w:rsidR="00B453D8">
        <w:t>szabadíts</w:t>
      </w:r>
      <w:r w:rsidRPr="008F32DB">
        <w:t xml:space="preserve"> engem! (Zsolt 30,3-4)</w:t>
      </w:r>
    </w:p>
    <w:p w14:paraId="18CFA13D" w14:textId="77777777" w:rsidR="00163E56" w:rsidRPr="00163E56" w:rsidRDefault="00163E56" w:rsidP="000E7665">
      <w:pPr>
        <w:pStyle w:val="Szvegtrzs31"/>
        <w:rPr>
          <w:rFonts w:ascii="Comic Sans MS" w:hAnsi="Comic Sans MS" w:cs="Comic Sans MS"/>
          <w:sz w:val="16"/>
          <w:szCs w:val="16"/>
        </w:rPr>
      </w:pPr>
    </w:p>
    <w:p w14:paraId="6C499932" w14:textId="2489CC03" w:rsidR="00233EB1" w:rsidRPr="00016EBF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016EBF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707262E8" w14:textId="77777777" w:rsidR="00163E56" w:rsidRPr="00163E56" w:rsidRDefault="00163E56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754B9A7B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6938136A" w:rsidR="00166F34" w:rsidRPr="00015349" w:rsidRDefault="009A25BC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7712F83F" w14:textId="77777777" w:rsidR="009A25BC" w:rsidRDefault="009A25BC" w:rsidP="008F32DB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4EA3A18C" w14:textId="77777777" w:rsidR="009A25BC" w:rsidRDefault="009A25BC" w:rsidP="008F32DB">
      <w:pPr>
        <w:pStyle w:val="Szvegtrzs"/>
        <w:spacing w:after="0" w:line="240" w:lineRule="auto"/>
        <w:textAlignment w:val="auto"/>
        <w:rPr>
          <w:szCs w:val="24"/>
          <w:u w:val="single"/>
        </w:rPr>
      </w:pPr>
    </w:p>
    <w:p w14:paraId="54BB27D3" w14:textId="2DCA8D83" w:rsidR="008F32DB" w:rsidRDefault="008F32DB" w:rsidP="008F32DB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gramStart"/>
      <w:r>
        <w:rPr>
          <w:szCs w:val="24"/>
        </w:rPr>
        <w:t>Jer</w:t>
      </w:r>
      <w:proofErr w:type="gramEnd"/>
      <w:r>
        <w:rPr>
          <w:szCs w:val="24"/>
        </w:rPr>
        <w:t xml:space="preserve"> 17, 5-8 </w:t>
      </w:r>
      <w:r w:rsidR="009A25BC">
        <w:rPr>
          <w:szCs w:val="24"/>
        </w:rPr>
        <w:t xml:space="preserve"> </w:t>
      </w:r>
      <w:r>
        <w:rPr>
          <w:szCs w:val="24"/>
        </w:rPr>
        <w:t xml:space="preserve">Áldott ember, aki az Úrban bízik! </w:t>
      </w:r>
    </w:p>
    <w:p w14:paraId="2AF3B1CE" w14:textId="77777777" w:rsidR="008F32DB" w:rsidRDefault="008F32DB" w:rsidP="008F32DB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Kor 15, 12.16-20 Ha Krisztus nem támadt fel, semmit sem ér a hitetek! </w:t>
      </w:r>
    </w:p>
    <w:p w14:paraId="276EFA6E" w14:textId="7BBAC4FF" w:rsidR="00881064" w:rsidRDefault="008F32DB" w:rsidP="00B453D8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6, 17.20-26 </w:t>
      </w:r>
      <w:proofErr w:type="gramStart"/>
      <w:r>
        <w:t>A</w:t>
      </w:r>
      <w:proofErr w:type="gramEnd"/>
      <w:r>
        <w:t xml:space="preserve"> boldogság jézusi képe.  </w:t>
      </w:r>
    </w:p>
    <w:sectPr w:rsidR="00881064">
      <w:footerReference w:type="default" r:id="rId9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1EBB3" w14:textId="77777777" w:rsidR="00513CC1" w:rsidRDefault="00513CC1">
      <w:pPr>
        <w:spacing w:after="0" w:line="240" w:lineRule="auto"/>
      </w:pPr>
      <w:r>
        <w:separator/>
      </w:r>
    </w:p>
  </w:endnote>
  <w:endnote w:type="continuationSeparator" w:id="0">
    <w:p w14:paraId="1C6A46ED" w14:textId="77777777" w:rsidR="00513CC1" w:rsidRDefault="0051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3856" w14:textId="77777777" w:rsidR="00513CC1" w:rsidRDefault="00513C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8F4DE3" w14:textId="77777777" w:rsidR="00513CC1" w:rsidRDefault="00513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15349"/>
    <w:rsid w:val="00015C98"/>
    <w:rsid w:val="00016808"/>
    <w:rsid w:val="00016EBF"/>
    <w:rsid w:val="00022FAA"/>
    <w:rsid w:val="00030A95"/>
    <w:rsid w:val="000337F7"/>
    <w:rsid w:val="00042FE3"/>
    <w:rsid w:val="000476FB"/>
    <w:rsid w:val="000509AD"/>
    <w:rsid w:val="00052CA8"/>
    <w:rsid w:val="000563A3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26A00"/>
    <w:rsid w:val="00131BA2"/>
    <w:rsid w:val="00136A12"/>
    <w:rsid w:val="00137E44"/>
    <w:rsid w:val="00143FD2"/>
    <w:rsid w:val="00144B60"/>
    <w:rsid w:val="00146FD4"/>
    <w:rsid w:val="001502E8"/>
    <w:rsid w:val="001505C7"/>
    <w:rsid w:val="00157B0E"/>
    <w:rsid w:val="00162FCE"/>
    <w:rsid w:val="00163E56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2129"/>
    <w:rsid w:val="001E3FD9"/>
    <w:rsid w:val="001E5848"/>
    <w:rsid w:val="001F0C2D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1DE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E4D9D"/>
    <w:rsid w:val="002F25AE"/>
    <w:rsid w:val="00300A41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5A56"/>
    <w:rsid w:val="00335DEB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85E8C"/>
    <w:rsid w:val="003908FE"/>
    <w:rsid w:val="00391441"/>
    <w:rsid w:val="0039549A"/>
    <w:rsid w:val="00396747"/>
    <w:rsid w:val="00397685"/>
    <w:rsid w:val="003A1E3C"/>
    <w:rsid w:val="003A3FBC"/>
    <w:rsid w:val="003B3FC7"/>
    <w:rsid w:val="003C02C1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437"/>
    <w:rsid w:val="00496701"/>
    <w:rsid w:val="004A252D"/>
    <w:rsid w:val="004C535D"/>
    <w:rsid w:val="004D6E6B"/>
    <w:rsid w:val="004E6D1B"/>
    <w:rsid w:val="004F0970"/>
    <w:rsid w:val="004F1794"/>
    <w:rsid w:val="004F5727"/>
    <w:rsid w:val="00503E3D"/>
    <w:rsid w:val="00513CC1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81C8F"/>
    <w:rsid w:val="00584DBE"/>
    <w:rsid w:val="00595D79"/>
    <w:rsid w:val="005A3D51"/>
    <w:rsid w:val="005A4146"/>
    <w:rsid w:val="005A4222"/>
    <w:rsid w:val="005A507C"/>
    <w:rsid w:val="005A66F7"/>
    <w:rsid w:val="005B188D"/>
    <w:rsid w:val="005B2D2D"/>
    <w:rsid w:val="005B651B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40F8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4AA7"/>
    <w:rsid w:val="006D462F"/>
    <w:rsid w:val="006D6B8B"/>
    <w:rsid w:val="006E3B56"/>
    <w:rsid w:val="006E51E5"/>
    <w:rsid w:val="006E74CB"/>
    <w:rsid w:val="006E7831"/>
    <w:rsid w:val="006F6898"/>
    <w:rsid w:val="006F7A48"/>
    <w:rsid w:val="0071029B"/>
    <w:rsid w:val="007103F2"/>
    <w:rsid w:val="00711362"/>
    <w:rsid w:val="00714038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0834"/>
    <w:rsid w:val="008265DE"/>
    <w:rsid w:val="008273FB"/>
    <w:rsid w:val="00827F77"/>
    <w:rsid w:val="008342AA"/>
    <w:rsid w:val="00842DD8"/>
    <w:rsid w:val="00846D6D"/>
    <w:rsid w:val="0085697E"/>
    <w:rsid w:val="00861A55"/>
    <w:rsid w:val="00871AA4"/>
    <w:rsid w:val="00872A60"/>
    <w:rsid w:val="00874BDC"/>
    <w:rsid w:val="00881064"/>
    <w:rsid w:val="00881EE7"/>
    <w:rsid w:val="00882E94"/>
    <w:rsid w:val="008865CA"/>
    <w:rsid w:val="008A24F7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09D9"/>
    <w:rsid w:val="008F1CB2"/>
    <w:rsid w:val="008F2409"/>
    <w:rsid w:val="008F32DB"/>
    <w:rsid w:val="008F64AE"/>
    <w:rsid w:val="009003FF"/>
    <w:rsid w:val="009011EE"/>
    <w:rsid w:val="0090253E"/>
    <w:rsid w:val="009145B9"/>
    <w:rsid w:val="00917A4B"/>
    <w:rsid w:val="00921D30"/>
    <w:rsid w:val="00923C84"/>
    <w:rsid w:val="00924D3B"/>
    <w:rsid w:val="00936477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92063"/>
    <w:rsid w:val="00992893"/>
    <w:rsid w:val="00992997"/>
    <w:rsid w:val="009A25BC"/>
    <w:rsid w:val="009A30FD"/>
    <w:rsid w:val="009A4260"/>
    <w:rsid w:val="009A5D82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E621E"/>
    <w:rsid w:val="009F0ECC"/>
    <w:rsid w:val="009F3FD7"/>
    <w:rsid w:val="009F61C3"/>
    <w:rsid w:val="00A016EA"/>
    <w:rsid w:val="00A043E0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A4CCF"/>
    <w:rsid w:val="00AB1A8C"/>
    <w:rsid w:val="00AB276B"/>
    <w:rsid w:val="00AB2CFB"/>
    <w:rsid w:val="00AC6C28"/>
    <w:rsid w:val="00AD000C"/>
    <w:rsid w:val="00AD2E45"/>
    <w:rsid w:val="00AD3466"/>
    <w:rsid w:val="00AD7BE0"/>
    <w:rsid w:val="00AE734E"/>
    <w:rsid w:val="00AE7815"/>
    <w:rsid w:val="00AF282D"/>
    <w:rsid w:val="00AF5946"/>
    <w:rsid w:val="00AF5E64"/>
    <w:rsid w:val="00AF6A62"/>
    <w:rsid w:val="00B07810"/>
    <w:rsid w:val="00B23E48"/>
    <w:rsid w:val="00B246AE"/>
    <w:rsid w:val="00B36DB2"/>
    <w:rsid w:val="00B4521C"/>
    <w:rsid w:val="00B453D8"/>
    <w:rsid w:val="00B60D9F"/>
    <w:rsid w:val="00B63B9F"/>
    <w:rsid w:val="00B70703"/>
    <w:rsid w:val="00B74CD5"/>
    <w:rsid w:val="00B826A8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B67E3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26A2C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16B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4736C"/>
    <w:rsid w:val="00D475C8"/>
    <w:rsid w:val="00D52BB3"/>
    <w:rsid w:val="00D545FA"/>
    <w:rsid w:val="00D63DCD"/>
    <w:rsid w:val="00D70EEE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00F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4E4D"/>
    <w:rsid w:val="00E265A3"/>
    <w:rsid w:val="00E306B7"/>
    <w:rsid w:val="00E34EF7"/>
    <w:rsid w:val="00E43AE9"/>
    <w:rsid w:val="00E4484B"/>
    <w:rsid w:val="00E46745"/>
    <w:rsid w:val="00E51E7B"/>
    <w:rsid w:val="00E60178"/>
    <w:rsid w:val="00E635E4"/>
    <w:rsid w:val="00E636E9"/>
    <w:rsid w:val="00E81D74"/>
    <w:rsid w:val="00E82852"/>
    <w:rsid w:val="00E836E1"/>
    <w:rsid w:val="00E90E3C"/>
    <w:rsid w:val="00E921C5"/>
    <w:rsid w:val="00E9236E"/>
    <w:rsid w:val="00E95C9E"/>
    <w:rsid w:val="00EB32EA"/>
    <w:rsid w:val="00EC505D"/>
    <w:rsid w:val="00EC6093"/>
    <w:rsid w:val="00EC61CE"/>
    <w:rsid w:val="00ED2A22"/>
    <w:rsid w:val="00ED3241"/>
    <w:rsid w:val="00ED3FD5"/>
    <w:rsid w:val="00ED7CD6"/>
    <w:rsid w:val="00EE188F"/>
    <w:rsid w:val="00EE2D4F"/>
    <w:rsid w:val="00EF00F3"/>
    <w:rsid w:val="00EF4029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411CF"/>
    <w:rsid w:val="00F41311"/>
    <w:rsid w:val="00F43F02"/>
    <w:rsid w:val="00F44CBE"/>
    <w:rsid w:val="00F450CF"/>
    <w:rsid w:val="00F45392"/>
    <w:rsid w:val="00F5353E"/>
    <w:rsid w:val="00F56C67"/>
    <w:rsid w:val="00F57A17"/>
    <w:rsid w:val="00F6149D"/>
    <w:rsid w:val="00F62519"/>
    <w:rsid w:val="00F674DC"/>
    <w:rsid w:val="00F74A1A"/>
    <w:rsid w:val="00F76230"/>
    <w:rsid w:val="00F84A62"/>
    <w:rsid w:val="00F86688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C3484"/>
    <w:rsid w:val="00FD0647"/>
    <w:rsid w:val="00FD0AB9"/>
    <w:rsid w:val="00FE040D"/>
    <w:rsid w:val="00FE37B5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1F397BC5-9845-4677-83A7-573E4A8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651A-E250-4197-9C81-088F8BC7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2</cp:revision>
  <cp:lastPrinted>2022-01-22T06:48:00Z</cp:lastPrinted>
  <dcterms:created xsi:type="dcterms:W3CDTF">2022-02-14T07:33:00Z</dcterms:created>
  <dcterms:modified xsi:type="dcterms:W3CDTF">2022-0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